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E920" w14:textId="77777777" w:rsidR="00DA6476" w:rsidRDefault="00DA6476" w:rsidP="0018753F"/>
    <w:p w14:paraId="27A3516F" w14:textId="4BF8028F" w:rsidR="00201797" w:rsidRDefault="00636077">
      <w:pPr>
        <w:widowControl/>
        <w:spacing w:after="160" w:line="259" w:lineRule="auto"/>
        <w:rPr>
          <w:sz w:val="32"/>
          <w:szCs w:val="32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CE2439" wp14:editId="4F5053D5">
                <wp:simplePos x="0" y="0"/>
                <wp:positionH relativeFrom="column">
                  <wp:posOffset>7981949</wp:posOffset>
                </wp:positionH>
                <wp:positionV relativeFrom="paragraph">
                  <wp:posOffset>3658870</wp:posOffset>
                </wp:positionV>
                <wp:extent cx="485775" cy="28575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EFC00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E2439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margin-left:628.5pt;margin-top:288.1pt;width:38.25pt;height:22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" fillcolor="#f93" strokeweight=".5pt">
                <v:textbox>
                  <w:txbxContent>
                    <w:p w14:paraId="60EEFC00" w14:textId="77777777" w:rsidR="00636077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ACE3E6" wp14:editId="1EAFE060">
                <wp:simplePos x="0" y="0"/>
                <wp:positionH relativeFrom="column">
                  <wp:posOffset>5353050</wp:posOffset>
                </wp:positionH>
                <wp:positionV relativeFrom="paragraph">
                  <wp:posOffset>3658871</wp:posOffset>
                </wp:positionV>
                <wp:extent cx="552450" cy="285750"/>
                <wp:effectExtent l="0" t="0" r="19050" b="1905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D9ED" w14:textId="77777777" w:rsidR="00A32586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E3E6" id="Text Box 300" o:spid="_x0000_s1027" type="#_x0000_t202" style="position:absolute;margin-left:421.5pt;margin-top:288.1pt;width:43.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" fillcolor="#f93" strokeweight=".5pt">
                <v:textbox>
                  <w:txbxContent>
                    <w:p w14:paraId="6997D9ED" w14:textId="77777777" w:rsidR="00A32586" w:rsidRPr="00636077" w:rsidRDefault="00636077" w:rsidP="006360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RC</w:t>
                      </w:r>
                    </w:p>
                  </w:txbxContent>
                </v:textbox>
              </v:shape>
            </w:pict>
          </mc:Fallback>
        </mc:AlternateContent>
      </w:r>
      <w:r w:rsidR="00A3258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F72FA" wp14:editId="092AD231">
                <wp:simplePos x="0" y="0"/>
                <wp:positionH relativeFrom="column">
                  <wp:posOffset>2600325</wp:posOffset>
                </wp:positionH>
                <wp:positionV relativeFrom="paragraph">
                  <wp:posOffset>3658870</wp:posOffset>
                </wp:positionV>
                <wp:extent cx="523875" cy="285750"/>
                <wp:effectExtent l="0" t="0" r="28575" b="190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9C44E" w14:textId="77777777" w:rsidR="00A32586" w:rsidRPr="00A32586" w:rsidRDefault="00A32586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A3258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72FA" id="Text Box 299" o:spid="_x0000_s1028" type="#_x0000_t202" style="position:absolute;margin-left:204.75pt;margin-top:288.1pt;width:41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" fillcolor="#f93" strokeweight=".5pt">
                <v:textbox>
                  <w:txbxContent>
                    <w:p w14:paraId="1809C44E" w14:textId="77777777" w:rsidR="00A32586" w:rsidRPr="00A32586" w:rsidRDefault="00A32586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 w:rsidRPr="00A3258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E4E75" wp14:editId="67A4C23B">
                <wp:simplePos x="0" y="0"/>
                <wp:positionH relativeFrom="column">
                  <wp:posOffset>8048625</wp:posOffset>
                </wp:positionH>
                <wp:positionV relativeFrom="paragraph">
                  <wp:posOffset>1029970</wp:posOffset>
                </wp:positionV>
                <wp:extent cx="419100" cy="285750"/>
                <wp:effectExtent l="0" t="0" r="19050" b="1905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8EC8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E4E75" id="Text Box 298" o:spid="_x0000_s1029" type="#_x0000_t202" style="position:absolute;margin-left:633.75pt;margin-top:81.1pt;width:33pt;height:2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" fillcolor="#f39" strokeweight=".5pt">
                <v:textbox>
                  <w:txbxContent>
                    <w:p w14:paraId="64EA8EC8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380A29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BC4892" wp14:editId="7038DB88">
                <wp:simplePos x="0" y="0"/>
                <wp:positionH relativeFrom="column">
                  <wp:posOffset>5457824</wp:posOffset>
                </wp:positionH>
                <wp:positionV relativeFrom="paragraph">
                  <wp:posOffset>1029970</wp:posOffset>
                </wp:positionV>
                <wp:extent cx="447675" cy="285750"/>
                <wp:effectExtent l="0" t="0" r="285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81CB" w14:textId="77777777" w:rsidR="00380A29" w:rsidRPr="00380A29" w:rsidRDefault="00380A29" w:rsidP="00A3258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4892" id="Text Box 297" o:spid="_x0000_s1030" type="#_x0000_t202" style="position:absolute;margin-left:429.75pt;margin-top:81.1pt;width:35.2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" fillcolor="#f39" strokeweight=".5pt">
                <v:textbox>
                  <w:txbxContent>
                    <w:p w14:paraId="336881CB" w14:textId="77777777" w:rsidR="00380A29" w:rsidRPr="00380A29" w:rsidRDefault="00380A29" w:rsidP="00A3258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14489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4AF015" wp14:editId="65E9433F">
                <wp:simplePos x="0" y="0"/>
                <wp:positionH relativeFrom="column">
                  <wp:posOffset>2647950</wp:posOffset>
                </wp:positionH>
                <wp:positionV relativeFrom="paragraph">
                  <wp:posOffset>1029970</wp:posOffset>
                </wp:positionV>
                <wp:extent cx="514350" cy="285750"/>
                <wp:effectExtent l="0" t="0" r="19050" b="190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29274" w14:textId="77777777" w:rsidR="00144890" w:rsidRPr="00380A29" w:rsidRDefault="00380A29" w:rsidP="00380A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F015" id="Text Box 296" o:spid="_x0000_s1031" type="#_x0000_t202" style="position:absolute;margin-left:208.5pt;margin-top:81.1pt;width:40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" fillcolor="#f39" strokeweight=".5pt">
                <v:textbox>
                  <w:txbxContent>
                    <w:p w14:paraId="28529274" w14:textId="77777777" w:rsidR="00144890" w:rsidRPr="00380A29" w:rsidRDefault="00380A29" w:rsidP="00380A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IN"/>
                        </w:rPr>
                        <w:t>CS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6B9E7A" wp14:editId="73807E94">
                <wp:simplePos x="0" y="0"/>
                <wp:positionH relativeFrom="column">
                  <wp:posOffset>8467725</wp:posOffset>
                </wp:positionH>
                <wp:positionV relativeFrom="paragraph">
                  <wp:posOffset>3273425</wp:posOffset>
                </wp:positionV>
                <wp:extent cx="377190" cy="2738120"/>
                <wp:effectExtent l="0" t="0" r="22860" b="2413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64D7" w14:textId="77777777" w:rsidR="002D3FCE" w:rsidRPr="00011CAC" w:rsidRDefault="00011CAC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Focus on PR, tap into BE,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9E7A" id="Text Box 290" o:spid="_x0000_s1032" type="#_x0000_t202" style="position:absolute;margin-left:666.75pt;margin-top:257.75pt;width:29.7pt;height:2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" fillcolor="#f93" strokeweight=".5pt">
                <v:textbox style="layout-flow:vertical">
                  <w:txbxContent>
                    <w:p w14:paraId="428B64D7" w14:textId="77777777" w:rsidR="002D3FCE" w:rsidRPr="00011CAC" w:rsidRDefault="00011CAC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Focus on PR, tap into BE, understand RC</w:t>
                      </w:r>
                    </w:p>
                  </w:txbxContent>
                </v:textbox>
              </v:shape>
            </w:pict>
          </mc:Fallback>
        </mc:AlternateContent>
      </w:r>
      <w:r w:rsidR="002D3FC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1E0666" wp14:editId="4CE853BE">
                <wp:simplePos x="0" y="0"/>
                <wp:positionH relativeFrom="column">
                  <wp:posOffset>285751</wp:posOffset>
                </wp:positionH>
                <wp:positionV relativeFrom="paragraph">
                  <wp:posOffset>3273426</wp:posOffset>
                </wp:positionV>
                <wp:extent cx="400050" cy="2738120"/>
                <wp:effectExtent l="0" t="0" r="19050" b="2413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38120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8856" w14:textId="77777777" w:rsidR="00C34A40" w:rsidRPr="00011CAC" w:rsidRDefault="002D3FCE" w:rsidP="00011C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Focus on PR, tap into BE,</w:t>
                            </w:r>
                            <w:r w:rsidR="00011CAC" w:rsidRPr="00011CAC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 xml:space="preserve"> understand R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0666" id="Text Box 289" o:spid="_x0000_s1033" type="#_x0000_t202" style="position:absolute;margin-left:22.5pt;margin-top:257.75pt;width:31.5pt;height:215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" fillcolor="#f93" strokeweight=".5pt">
                <v:textbox style="layout-flow:vertical;mso-layout-flow-alt:bottom-to-top">
                  <w:txbxContent>
                    <w:p w14:paraId="6C6D8856" w14:textId="77777777" w:rsidR="00C34A40" w:rsidRPr="00011CAC" w:rsidRDefault="002D3FCE" w:rsidP="00011C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Focus on PR, tap into BE,</w:t>
                      </w:r>
                      <w:r w:rsidR="00011CAC" w:rsidRPr="00011CAC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 xml:space="preserve"> understand RC</w:t>
                      </w:r>
                    </w:p>
                  </w:txbxContent>
                </v:textbox>
              </v:shape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B0B333" wp14:editId="33EE303E">
                <wp:simplePos x="0" y="0"/>
                <wp:positionH relativeFrom="column">
                  <wp:posOffset>266700</wp:posOffset>
                </wp:positionH>
                <wp:positionV relativeFrom="paragraph">
                  <wp:posOffset>3315969</wp:posOffset>
                </wp:positionV>
                <wp:extent cx="8578215" cy="269557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8215" cy="2695575"/>
                        </a:xfrm>
                        <a:prstGeom prst="rect">
                          <a:avLst/>
                        </a:prstGeom>
                        <a:solidFill>
                          <a:srgbClr val="F78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F110B" w14:textId="77777777" w:rsidR="0094723C" w:rsidRDefault="0094723C" w:rsidP="0094723C">
                            <w:pPr>
                              <w:textDirection w:val="btLr"/>
                            </w:pP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943896D" wp14:editId="4EFBDF15">
                                  <wp:extent cx="8284210" cy="2000106"/>
                                  <wp:effectExtent l="0" t="0" r="2540" b="635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39718" cy="2037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0B333" id="Rectangle 23" o:spid="_x0000_s1034" style="position:absolute;margin-left:21pt;margin-top:261.1pt;width:675.45pt;height:21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" fillcolor="#f78e1e" stroked="f">
                <v:textbox inset="2.53958mm,2.53958mm,2.53958mm,2.53958mm">
                  <w:txbxContent>
                    <w:p w14:paraId="081F110B" w14:textId="77777777" w:rsidR="0094723C" w:rsidRDefault="0094723C" w:rsidP="0094723C">
                      <w:pPr>
                        <w:textDirection w:val="btLr"/>
                      </w:pP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1943896D" wp14:editId="4EFBDF15">
                            <wp:extent cx="8284210" cy="2000106"/>
                            <wp:effectExtent l="0" t="0" r="2540" b="635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39718" cy="2037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4A4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61C6AD" wp14:editId="560FA780">
                <wp:simplePos x="0" y="0"/>
                <wp:positionH relativeFrom="column">
                  <wp:posOffset>8467725</wp:posOffset>
                </wp:positionH>
                <wp:positionV relativeFrom="paragraph">
                  <wp:posOffset>896620</wp:posOffset>
                </wp:positionV>
                <wp:extent cx="386715" cy="2376805"/>
                <wp:effectExtent l="0" t="0" r="13335" b="2349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3768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4115" w14:textId="77777777" w:rsidR="00CC0A9D" w:rsidRPr="00C34A40" w:rsidRDefault="00C34A40" w:rsidP="00C34A4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C6AD" id="Text Box 286" o:spid="_x0000_s1035" type="#_x0000_t202" style="position:absolute;margin-left:666.75pt;margin-top:70.6pt;width:30.45pt;height:18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" fillcolor="#f39" strokeweight=".5pt">
                <v:textbox style="layout-flow:vertical">
                  <w:txbxContent>
                    <w:p w14:paraId="0E014115" w14:textId="77777777" w:rsidR="00CC0A9D" w:rsidRPr="00C34A40" w:rsidRDefault="00C34A40" w:rsidP="00C34A40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E97C68" wp14:editId="7CA35367">
                <wp:simplePos x="0" y="0"/>
                <wp:positionH relativeFrom="column">
                  <wp:posOffset>6038850</wp:posOffset>
                </wp:positionH>
                <wp:positionV relativeFrom="paragraph">
                  <wp:posOffset>1315720</wp:posOffset>
                </wp:positionV>
                <wp:extent cx="2371725" cy="1752600"/>
                <wp:effectExtent l="0" t="0" r="9525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A46E" w14:textId="7438F2C3" w:rsidR="00C526E0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5. </w:t>
                            </w:r>
                            <w:r w:rsidR="00252B4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Available </w:t>
                            </w:r>
                            <w:r w:rsidR="00C526E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olution:</w:t>
                            </w:r>
                          </w:p>
                          <w:p w14:paraId="245958A5" w14:textId="5AAF481E" w:rsidR="00C526E0" w:rsidRPr="00C526E0" w:rsidRDefault="00C526E0" w:rsidP="00C526E0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Available solution takes lot of time in identifying the </w:t>
                            </w:r>
                            <w:r w:rsidR="00A92736"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energy output of wind turbine</w:t>
                            </w:r>
                            <w:r w:rsidR="00B83053"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. </w:t>
                            </w:r>
                            <w:proofErr w:type="spellStart"/>
                            <w:r w:rsidR="00A92736" w:rsidRP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utilised</w:t>
                            </w:r>
                            <w:proofErr w:type="spellEnd"/>
                            <w:r w:rsidR="00A92736" w:rsidRP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="00A92736" w:rsidRP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aerostructural</w:t>
                            </w:r>
                            <w:proofErr w:type="spellEnd"/>
                            <w:r w:rsidR="00A92736" w:rsidRP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imulations data for a turbine and applied regression trees to forecast turbine power output, accounting for wind speed, turbulence and shear</w:t>
                            </w:r>
                            <w:r w:rsid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7C68" id="Text Box 269" o:spid="_x0000_s1036" type="#_x0000_t202" style="position:absolute;margin-left:475.5pt;margin-top:103.6pt;width:186.75pt;height:1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" fillcolor="white [3201]" stroked="f" strokeweight=".5pt">
                <v:textbox>
                  <w:txbxContent>
                    <w:p w14:paraId="55E7A46E" w14:textId="7438F2C3" w:rsidR="00C526E0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5. </w:t>
                      </w:r>
                      <w:r w:rsidR="00252B4F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Available </w:t>
                      </w:r>
                      <w:r w:rsidR="00C526E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olution:</w:t>
                      </w:r>
                    </w:p>
                    <w:p w14:paraId="245958A5" w14:textId="5AAF481E" w:rsidR="00C526E0" w:rsidRPr="00C526E0" w:rsidRDefault="00C526E0" w:rsidP="00C526E0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B32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Available solution takes lot of time in identifying the </w:t>
                      </w:r>
                      <w:r w:rsidR="00A92736" w:rsidRPr="00B32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energy output of wind turbine</w:t>
                      </w:r>
                      <w:r w:rsidR="00B83053" w:rsidRPr="00B32F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. </w:t>
                      </w:r>
                      <w:proofErr w:type="spellStart"/>
                      <w:r w:rsidR="00A92736" w:rsidRP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utilised</w:t>
                      </w:r>
                      <w:proofErr w:type="spellEnd"/>
                      <w:r w:rsidR="00A92736" w:rsidRP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proofErr w:type="spellStart"/>
                      <w:r w:rsidR="00A92736" w:rsidRP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aerostructural</w:t>
                      </w:r>
                      <w:proofErr w:type="spellEnd"/>
                      <w:r w:rsidR="00A92736" w:rsidRP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simulations data for a turbine and applied regression trees to forecast turbine power output, accounting for wind speed, turbulence and shear</w:t>
                      </w:r>
                      <w:r w:rsid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A18F4" wp14:editId="6B22C50B">
                <wp:simplePos x="0" y="0"/>
                <wp:positionH relativeFrom="column">
                  <wp:posOffset>615409</wp:posOffset>
                </wp:positionH>
                <wp:positionV relativeFrom="paragraph">
                  <wp:posOffset>3665220</wp:posOffset>
                </wp:positionV>
                <wp:extent cx="2152650" cy="1345836"/>
                <wp:effectExtent l="0" t="0" r="19050" b="2603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345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D577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A18F4" id="Text Box 270" o:spid="_x0000_s1037" type="#_x0000_t202" style="position:absolute;margin-left:48.45pt;margin-top:288.6pt;width:169.5pt;height:105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" fillcolor="white [3201]" strokeweight=".5pt">
                <v:textbox>
                  <w:txbxContent>
                    <w:p w14:paraId="56DFD577" w14:textId="77777777" w:rsidR="00082BE3" w:rsidRDefault="00082BE3"/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2C613B" wp14:editId="4C9AC25D">
                <wp:simplePos x="0" y="0"/>
                <wp:positionH relativeFrom="column">
                  <wp:posOffset>3466291</wp:posOffset>
                </wp:positionH>
                <wp:positionV relativeFrom="paragraph">
                  <wp:posOffset>3795141</wp:posOffset>
                </wp:positionV>
                <wp:extent cx="2143125" cy="1297940"/>
                <wp:effectExtent l="0" t="0" r="28575" b="1651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2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0C21A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C613B" id="Text Box 271" o:spid="_x0000_s1038" type="#_x0000_t202" style="position:absolute;margin-left:272.95pt;margin-top:298.85pt;width:168.75pt;height:10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" fillcolor="white [3201]" strokeweight=".5pt">
                <v:textbox>
                  <w:txbxContent>
                    <w:p w14:paraId="65C0C21A" w14:textId="77777777" w:rsidR="00082BE3" w:rsidRDefault="00082BE3"/>
                  </w:txbxContent>
                </v:textbox>
              </v:shape>
            </w:pict>
          </mc:Fallback>
        </mc:AlternateContent>
      </w:r>
      <w:r w:rsidR="00082BE3"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F50E2" wp14:editId="146EEBE9">
                <wp:simplePos x="0" y="0"/>
                <wp:positionH relativeFrom="column">
                  <wp:posOffset>5905500</wp:posOffset>
                </wp:positionH>
                <wp:positionV relativeFrom="paragraph">
                  <wp:posOffset>3860645</wp:posOffset>
                </wp:positionV>
                <wp:extent cx="2219325" cy="1221740"/>
                <wp:effectExtent l="0" t="0" r="28575" b="1651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1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E7856" w14:textId="77777777" w:rsidR="00082BE3" w:rsidRDefault="0008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F50E2" id="Text Box 272" o:spid="_x0000_s1039" type="#_x0000_t202" style="position:absolute;margin-left:465pt;margin-top:304pt;width:174.75pt;height:9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" fillcolor="white [3201]" strokeweight=".5pt">
                <v:textbox>
                  <w:txbxContent>
                    <w:p w14:paraId="638E7856" w14:textId="77777777" w:rsidR="00082BE3" w:rsidRDefault="00082BE3"/>
                  </w:txbxContent>
                </v:textbox>
              </v:shape>
            </w:pict>
          </mc:Fallback>
        </mc:AlternateContent>
      </w:r>
      <w:r w:rsidR="00144890">
        <w:rPr>
          <w:sz w:val="32"/>
          <w:szCs w:val="32"/>
        </w:rPr>
        <w:t xml:space="preserve">     </w:t>
      </w:r>
      <w:bookmarkStart w:id="0" w:name="_Hlk115985362"/>
      <w:r w:rsidR="00144890" w:rsidRPr="00144890">
        <w:rPr>
          <w:b/>
          <w:bCs/>
          <w:sz w:val="32"/>
          <w:szCs w:val="32"/>
        </w:rPr>
        <w:t xml:space="preserve">Project Title: </w:t>
      </w:r>
      <w:r w:rsidR="008B5D81">
        <w:rPr>
          <w:b/>
          <w:bCs/>
          <w:sz w:val="32"/>
          <w:szCs w:val="32"/>
        </w:rPr>
        <w:t>predicting the energy output of wind turbine based on weather condit</w:t>
      </w:r>
      <w:r w:rsidR="002016B5">
        <w:rPr>
          <w:b/>
          <w:bCs/>
          <w:sz w:val="32"/>
          <w:szCs w:val="32"/>
        </w:rPr>
        <w:t>i</w:t>
      </w:r>
      <w:r w:rsidR="008B5D81">
        <w:rPr>
          <w:b/>
          <w:bCs/>
          <w:sz w:val="32"/>
          <w:szCs w:val="32"/>
        </w:rPr>
        <w:t>ons</w:t>
      </w:r>
      <w:bookmarkEnd w:id="0"/>
    </w:p>
    <w:p w14:paraId="3F77DCE0" w14:textId="576DA9A0" w:rsidR="0094723C" w:rsidRPr="00976EFD" w:rsidRDefault="008B5D81">
      <w:pPr>
        <w:widowControl/>
        <w:spacing w:after="160" w:line="259" w:lineRule="auto"/>
        <w:rPr>
          <w:noProof/>
          <w:sz w:val="32"/>
          <w:szCs w:val="32"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57AF1" wp14:editId="08B00C87">
                <wp:simplePos x="0" y="0"/>
                <wp:positionH relativeFrom="column">
                  <wp:posOffset>241300</wp:posOffset>
                </wp:positionH>
                <wp:positionV relativeFrom="paragraph">
                  <wp:posOffset>508635</wp:posOffset>
                </wp:positionV>
                <wp:extent cx="8613140" cy="2437765"/>
                <wp:effectExtent l="0" t="0" r="0" b="6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140" cy="2437765"/>
                        </a:xfrm>
                        <a:prstGeom prst="rect">
                          <a:avLst/>
                        </a:prstGeom>
                        <a:solidFill>
                          <a:srgbClr val="EE4D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FCFA4F" w14:textId="77777777" w:rsidR="00A079EC" w:rsidRDefault="00A079EC" w:rsidP="00A079EC">
                            <w:pPr>
                              <w:spacing w:before="65"/>
                              <w:textDirection w:val="btLr"/>
                            </w:pPr>
                            <w:r w:rsidRPr="0018753F">
                              <w:rPr>
                                <w:noProof/>
                                <w:lang w:val="en-IN"/>
                              </w:rPr>
                              <w:t xml:space="preserve"> </w:t>
                            </w:r>
                            <w:r w:rsidRPr="00A079EC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FAA0338" wp14:editId="284A45F9">
                                  <wp:extent cx="8239125" cy="2244025"/>
                                  <wp:effectExtent l="0" t="0" r="0" b="4445"/>
                                  <wp:docPr id="295" name="Pictur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5009" cy="2256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B6B2A" w14:textId="77777777" w:rsidR="00A079EC" w:rsidRDefault="00A079EC" w:rsidP="00A079EC">
                            <w:pPr>
                              <w:spacing w:before="16" w:line="180" w:lineRule="auto"/>
                              <w:textDirection w:val="btLr"/>
                            </w:pPr>
                          </w:p>
                          <w:p w14:paraId="27EAF929" w14:textId="77777777" w:rsidR="00A079EC" w:rsidRDefault="00A079EC" w:rsidP="00A079E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57AF1" id="Rectangle 33" o:spid="_x0000_s1040" style="position:absolute;margin-left:19pt;margin-top:40.05pt;width:678.2pt;height:19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" fillcolor="#ee4d9b" stroked="f">
                <v:textbox inset="2.53958mm,2.53958mm,2.53958mm,2.53958mm">
                  <w:txbxContent>
                    <w:p w14:paraId="15FCFA4F" w14:textId="77777777" w:rsidR="00A079EC" w:rsidRDefault="00A079EC" w:rsidP="00A079EC">
                      <w:pPr>
                        <w:spacing w:before="65"/>
                        <w:textDirection w:val="btLr"/>
                      </w:pPr>
                      <w:r w:rsidRPr="0018753F">
                        <w:rPr>
                          <w:noProof/>
                          <w:lang w:val="en-IN"/>
                        </w:rPr>
                        <w:t xml:space="preserve"> </w:t>
                      </w:r>
                      <w:r w:rsidRPr="00A079EC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FAA0338" wp14:editId="284A45F9">
                            <wp:extent cx="8239125" cy="2244025"/>
                            <wp:effectExtent l="0" t="0" r="0" b="4445"/>
                            <wp:docPr id="295" name="Picture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5009" cy="2256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B6B2A" w14:textId="77777777" w:rsidR="00A079EC" w:rsidRDefault="00A079EC" w:rsidP="00A079EC">
                      <w:pPr>
                        <w:spacing w:before="16" w:line="180" w:lineRule="auto"/>
                        <w:textDirection w:val="btLr"/>
                      </w:pPr>
                    </w:p>
                    <w:p w14:paraId="27EAF929" w14:textId="77777777" w:rsidR="00A079EC" w:rsidRDefault="00A079EC" w:rsidP="00A079EC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99AC5F" wp14:editId="63B865E0">
                <wp:simplePos x="0" y="0"/>
                <wp:positionH relativeFrom="column">
                  <wp:posOffset>304800</wp:posOffset>
                </wp:positionH>
                <wp:positionV relativeFrom="paragraph">
                  <wp:posOffset>667385</wp:posOffset>
                </wp:positionV>
                <wp:extent cx="381000" cy="2243455"/>
                <wp:effectExtent l="0" t="0" r="19050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4345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802F4" w14:textId="77777777" w:rsidR="00C34A40" w:rsidRPr="00C34A40" w:rsidRDefault="00C34A40" w:rsidP="00C34A4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Define CS, fit into C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AC5F" id="Text Box 287" o:spid="_x0000_s1041" type="#_x0000_t202" style="position:absolute;margin-left:24pt;margin-top:52.55pt;width:30pt;height:17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" fillcolor="#f39" strokeweight=".5pt">
                <v:textbox style="layout-flow:vertical;mso-layout-flow-alt:bottom-to-top">
                  <w:txbxContent>
                    <w:p w14:paraId="32F802F4" w14:textId="77777777" w:rsidR="00C34A40" w:rsidRPr="00C34A40" w:rsidRDefault="00C34A40" w:rsidP="00C34A4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Define CS, fit into 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E1F5A" wp14:editId="77F69EB5">
                <wp:simplePos x="0" y="0"/>
                <wp:positionH relativeFrom="column">
                  <wp:posOffset>685800</wp:posOffset>
                </wp:positionH>
                <wp:positionV relativeFrom="paragraph">
                  <wp:posOffset>953135</wp:posOffset>
                </wp:positionV>
                <wp:extent cx="2276475" cy="1835150"/>
                <wp:effectExtent l="0" t="0" r="9525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83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3542" w14:textId="77777777" w:rsidR="00082BE3" w:rsidRDefault="00CC0A9D" w:rsidP="00CC0A9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P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ustomer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Segment:</w:t>
                            </w:r>
                          </w:p>
                          <w:p w14:paraId="20CC3B4A" w14:textId="77777777" w:rsidR="00A92736" w:rsidRPr="00B32FBD" w:rsidRDefault="00A92736" w:rsidP="00A92736">
                            <w:pPr>
                              <w:pStyle w:val="va-top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60" w:afterAutospacing="0"/>
                              <w:textAlignment w:val="top"/>
                              <w:rPr>
                                <w:color w:val="000000"/>
                              </w:rPr>
                            </w:pPr>
                            <w:r w:rsidRPr="00B32FBD">
                              <w:rPr>
                                <w:color w:val="000000"/>
                              </w:rPr>
                              <w:t xml:space="preserve">The onshore segment dominated the market and held a revenue share of </w:t>
                            </w:r>
                            <w:r w:rsidRPr="00B32FBD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667E1B49" w14:textId="6F03B1E6" w:rsidR="00976EFD" w:rsidRPr="00B32FBD" w:rsidRDefault="00A92736" w:rsidP="00B32FBD">
                            <w:pPr>
                              <w:pStyle w:val="va-top"/>
                              <w:shd w:val="clear" w:color="auto" w:fill="FFFFFF"/>
                              <w:spacing w:before="0" w:beforeAutospacing="0" w:after="60" w:afterAutospacing="0"/>
                              <w:ind w:left="720"/>
                              <w:textAlignment w:val="top"/>
                              <w:rPr>
                                <w:rFonts w:ascii="Roboto" w:hAnsi="Roboto"/>
                                <w:color w:val="000000"/>
                              </w:rPr>
                            </w:pPr>
                            <w:r w:rsidRPr="00B32FBD">
                              <w:rPr>
                                <w:color w:val="000000"/>
                              </w:rPr>
                              <w:t xml:space="preserve">71.66% in 202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F5A" id="Text Box 267" o:spid="_x0000_s1042" type="#_x0000_t202" style="position:absolute;margin-left:54pt;margin-top:75.05pt;width:179.25pt;height:14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" fillcolor="white [3201]" stroked="f" strokeweight=".5pt">
                <v:textbox>
                  <w:txbxContent>
                    <w:p w14:paraId="6DEE3542" w14:textId="77777777" w:rsidR="00082BE3" w:rsidRDefault="00CC0A9D" w:rsidP="00CC0A9D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1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P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ustomer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Segment:</w:t>
                      </w:r>
                    </w:p>
                    <w:p w14:paraId="20CC3B4A" w14:textId="77777777" w:rsidR="00A92736" w:rsidRPr="00B32FBD" w:rsidRDefault="00A92736" w:rsidP="00A92736">
                      <w:pPr>
                        <w:pStyle w:val="va-top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60" w:afterAutospacing="0"/>
                        <w:textAlignment w:val="top"/>
                        <w:rPr>
                          <w:color w:val="000000"/>
                        </w:rPr>
                      </w:pPr>
                      <w:r w:rsidRPr="00B32FBD">
                        <w:rPr>
                          <w:color w:val="000000"/>
                        </w:rPr>
                        <w:t xml:space="preserve">The onshore segment dominated the market and held a revenue share of </w:t>
                      </w:r>
                      <w:r w:rsidRPr="00B32FBD">
                        <w:rPr>
                          <w:color w:val="000000"/>
                        </w:rPr>
                        <w:t xml:space="preserve"> </w:t>
                      </w:r>
                    </w:p>
                    <w:p w14:paraId="667E1B49" w14:textId="6F03B1E6" w:rsidR="00976EFD" w:rsidRPr="00B32FBD" w:rsidRDefault="00A92736" w:rsidP="00B32FBD">
                      <w:pPr>
                        <w:pStyle w:val="va-top"/>
                        <w:shd w:val="clear" w:color="auto" w:fill="FFFFFF"/>
                        <w:spacing w:before="0" w:beforeAutospacing="0" w:after="60" w:afterAutospacing="0"/>
                        <w:ind w:left="720"/>
                        <w:textAlignment w:val="top"/>
                        <w:rPr>
                          <w:rFonts w:ascii="Roboto" w:hAnsi="Roboto"/>
                          <w:color w:val="000000"/>
                        </w:rPr>
                      </w:pPr>
                      <w:r w:rsidRPr="00B32FBD">
                        <w:rPr>
                          <w:color w:val="000000"/>
                        </w:rPr>
                        <w:t xml:space="preserve">71.66% in 2021. </w:t>
                      </w:r>
                    </w:p>
                  </w:txbxContent>
                </v:textbox>
              </v:shape>
            </w:pict>
          </mc:Fallback>
        </mc:AlternateContent>
      </w:r>
      <w:r w:rsidR="003B06A6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56D61" wp14:editId="2036F2F8">
                <wp:simplePos x="0" y="0"/>
                <wp:positionH relativeFrom="column">
                  <wp:posOffset>3308985</wp:posOffset>
                </wp:positionH>
                <wp:positionV relativeFrom="paragraph">
                  <wp:posOffset>924560</wp:posOffset>
                </wp:positionV>
                <wp:extent cx="2305050" cy="1676400"/>
                <wp:effectExtent l="0" t="0" r="19050" b="190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76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2320" w14:textId="77777777" w:rsidR="002D3FCE" w:rsidRDefault="002D3FCE" w:rsidP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1C73B4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6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Customer Constraints: </w:t>
                            </w:r>
                          </w:p>
                          <w:p w14:paraId="14AC8C80" w14:textId="7BCCC8BA" w:rsidR="00A92736" w:rsidRPr="00B32FBD" w:rsidRDefault="00A92736" w:rsidP="00A92736">
                            <w:pPr>
                              <w:pStyle w:val="va-top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0" w:beforeAutospacing="0" w:after="60" w:afterAutospacing="0"/>
                              <w:textAlignment w:val="top"/>
                              <w:rPr>
                                <w:color w:val="000000"/>
                              </w:rPr>
                            </w:pPr>
                            <w:r w:rsidRPr="00B32FBD">
                              <w:rPr>
                                <w:color w:val="000000"/>
                              </w:rPr>
                              <w:t>Wind turbine revolves around harnessing wind energy to power a daily use product like lights</w:t>
                            </w:r>
                            <w:r w:rsidR="00B32FBD" w:rsidRPr="00B32FBD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09364BF5" w14:textId="3A09C272" w:rsidR="00082BE3" w:rsidRDefault="00082BE3" w:rsidP="00A92736">
                            <w:pPr>
                              <w:rPr>
                                <w:rFonts w:ascii="Open Sans" w:hAnsi="Open Sans" w:cs="Open Sans"/>
                                <w:color w:val="CCCCCC"/>
                                <w:sz w:val="21"/>
                                <w:szCs w:val="21"/>
                                <w:shd w:val="clear" w:color="auto" w:fill="444444"/>
                              </w:rPr>
                            </w:pPr>
                          </w:p>
                          <w:p w14:paraId="3EDDD740" w14:textId="5F978904" w:rsidR="00A92736" w:rsidRDefault="00A92736">
                            <w:pPr>
                              <w:rPr>
                                <w:rFonts w:ascii="Open Sans" w:hAnsi="Open Sans" w:cs="Open Sans"/>
                                <w:color w:val="CCCCCC"/>
                                <w:sz w:val="21"/>
                                <w:szCs w:val="21"/>
                                <w:shd w:val="clear" w:color="auto" w:fill="444444"/>
                              </w:rPr>
                            </w:pPr>
                          </w:p>
                          <w:p w14:paraId="53704554" w14:textId="4B339676" w:rsidR="00A92736" w:rsidRPr="00C84629" w:rsidRDefault="00A92736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6D61" id="Text Box 268" o:spid="_x0000_s1043" type="#_x0000_t202" style="position:absolute;margin-left:260.55pt;margin-top:72.8pt;width:181.5pt;height:1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" fillcolor="white [3201]" strokecolor="#ddd [3204]" strokeweight="1pt">
                <v:textbox>
                  <w:txbxContent>
                    <w:p w14:paraId="744E2320" w14:textId="77777777" w:rsidR="002D3FCE" w:rsidRDefault="002D3FCE" w:rsidP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1C73B4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6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Customer Constraints: </w:t>
                      </w:r>
                    </w:p>
                    <w:p w14:paraId="14AC8C80" w14:textId="7BCCC8BA" w:rsidR="00A92736" w:rsidRPr="00B32FBD" w:rsidRDefault="00A92736" w:rsidP="00A92736">
                      <w:pPr>
                        <w:pStyle w:val="va-top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0" w:beforeAutospacing="0" w:after="60" w:afterAutospacing="0"/>
                        <w:textAlignment w:val="top"/>
                        <w:rPr>
                          <w:color w:val="000000"/>
                        </w:rPr>
                      </w:pPr>
                      <w:r w:rsidRPr="00B32FBD">
                        <w:rPr>
                          <w:color w:val="000000"/>
                        </w:rPr>
                        <w:t>Wind turbine revolves around harnessing wind energy to power a daily use product like lights</w:t>
                      </w:r>
                      <w:r w:rsidR="00B32FBD" w:rsidRPr="00B32FBD">
                        <w:rPr>
                          <w:color w:val="000000"/>
                        </w:rPr>
                        <w:t>.</w:t>
                      </w:r>
                    </w:p>
                    <w:p w14:paraId="09364BF5" w14:textId="3A09C272" w:rsidR="00082BE3" w:rsidRDefault="00082BE3" w:rsidP="00A92736">
                      <w:pPr>
                        <w:rPr>
                          <w:rFonts w:ascii="Open Sans" w:hAnsi="Open Sans" w:cs="Open Sans"/>
                          <w:color w:val="CCCCCC"/>
                          <w:sz w:val="21"/>
                          <w:szCs w:val="21"/>
                          <w:shd w:val="clear" w:color="auto" w:fill="444444"/>
                        </w:rPr>
                      </w:pPr>
                    </w:p>
                    <w:p w14:paraId="3EDDD740" w14:textId="5F978904" w:rsidR="00A92736" w:rsidRDefault="00A92736">
                      <w:pPr>
                        <w:rPr>
                          <w:rFonts w:ascii="Open Sans" w:hAnsi="Open Sans" w:cs="Open Sans"/>
                          <w:color w:val="CCCCCC"/>
                          <w:sz w:val="21"/>
                          <w:szCs w:val="21"/>
                          <w:shd w:val="clear" w:color="auto" w:fill="444444"/>
                        </w:rPr>
                      </w:pPr>
                    </w:p>
                    <w:p w14:paraId="53704554" w14:textId="4B339676" w:rsidR="00A92736" w:rsidRPr="00C84629" w:rsidRDefault="00A92736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311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5BE20" wp14:editId="7B1ADAA9">
                <wp:simplePos x="0" y="0"/>
                <wp:positionH relativeFrom="column">
                  <wp:posOffset>3157855</wp:posOffset>
                </wp:positionH>
                <wp:positionV relativeFrom="paragraph">
                  <wp:posOffset>3345815</wp:posOffset>
                </wp:positionV>
                <wp:extent cx="2695575" cy="1922780"/>
                <wp:effectExtent l="0" t="0" r="9525" b="127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2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94DA" w14:textId="77777777" w:rsidR="00AD400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9. Problem Root Cause:</w:t>
                            </w:r>
                          </w:p>
                          <w:p w14:paraId="79EB5544" w14:textId="52C4064E" w:rsidR="00AE229F" w:rsidRPr="00B32FBD" w:rsidRDefault="00B32F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T</w:t>
                            </w:r>
                            <w:r w:rsidR="008B5D81" w:rsidRPr="00B32FBD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he mechanisms of </w:t>
                            </w:r>
                            <w:proofErr w:type="gramStart"/>
                            <w:r w:rsidR="008B5D81" w:rsidRPr="00B32FBD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>leading edge</w:t>
                            </w:r>
                            <w:proofErr w:type="gramEnd"/>
                            <w:r w:rsidR="008B5D81" w:rsidRPr="00B32FBD">
                              <w:rPr>
                                <w:rFonts w:ascii="Times New Roman" w:hAnsi="Times New Roman" w:cs="Times New Roman"/>
                                <w:color w:val="21212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erosion, adhesive joint degradation, trailing edge failure, buckling and blade collapse phenomena are considered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BE20" id="Text Box 278" o:spid="_x0000_s1044" type="#_x0000_t202" style="position:absolute;margin-left:248.65pt;margin-top:263.45pt;width:212.25pt;height:15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7newIAAG4FAAAOAAAAZHJzL2Uyb0RvYy54bWysVEtPGzEQvlfqf7B8L5ukBELEBqUgqkoI&#10;UKHi7HhtYtXrce1JdtNfz9i7eZRyoepld+x5f/5mzi/a2rK1CtGAK/nwaMCZchIq455L/uPx+tOE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" fillcolor="white [3201]" stroked="f" strokeweight=".5pt">
                <v:textbox>
                  <w:txbxContent>
                    <w:p w14:paraId="463B94DA" w14:textId="77777777" w:rsidR="00AD400D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9. Problem Root Cause:</w:t>
                      </w:r>
                    </w:p>
                    <w:p w14:paraId="79EB5544" w14:textId="52C4064E" w:rsidR="00AE229F" w:rsidRPr="00B32FBD" w:rsidRDefault="00B32F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T</w:t>
                      </w:r>
                      <w:r w:rsidR="008B5D81" w:rsidRPr="00B32FBD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he mechanisms of </w:t>
                      </w:r>
                      <w:proofErr w:type="gramStart"/>
                      <w:r w:rsidR="008B5D81" w:rsidRPr="00B32FBD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>leading edge</w:t>
                      </w:r>
                      <w:proofErr w:type="gramEnd"/>
                      <w:r w:rsidR="008B5D81" w:rsidRPr="00B32FBD">
                        <w:rPr>
                          <w:rFonts w:ascii="Times New Roman" w:hAnsi="Times New Roman" w:cs="Times New Roman"/>
                          <w:color w:val="212121"/>
                          <w:sz w:val="24"/>
                          <w:szCs w:val="24"/>
                          <w:shd w:val="clear" w:color="auto" w:fill="FFFFFF"/>
                        </w:rPr>
                        <w:t xml:space="preserve"> erosion, adhesive joint degradation, trailing edge failure, buckling and blade collapse phenomena are considered. </w:t>
                      </w:r>
                    </w:p>
                  </w:txbxContent>
                </v:textbox>
              </v:shape>
            </w:pict>
          </mc:Fallback>
        </mc:AlternateContent>
      </w:r>
      <w:r w:rsidR="009C41B5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7E16DF4" wp14:editId="6D019C90">
                <wp:simplePos x="0" y="0"/>
                <wp:positionH relativeFrom="column">
                  <wp:posOffset>6042025</wp:posOffset>
                </wp:positionH>
                <wp:positionV relativeFrom="paragraph">
                  <wp:posOffset>3285490</wp:posOffset>
                </wp:positionV>
                <wp:extent cx="2295525" cy="1867535"/>
                <wp:effectExtent l="0" t="0" r="9525" b="0"/>
                <wp:wrapTopAndBottom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67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D202" w14:textId="278F669F" w:rsidR="00DB6A76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7. </w:t>
                            </w:r>
                            <w:r w:rsidR="00DB6A7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:</w:t>
                            </w:r>
                          </w:p>
                          <w:p w14:paraId="558A16C8" w14:textId="6DFEC066" w:rsidR="003518C9" w:rsidRPr="00B32FBD" w:rsidRDefault="00A927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2FBD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nd energy is tied to variabilities of weather patterns, especially wind speed, which are irregular in climates with erratic weather condi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6DF4" id="Text Box 279" o:spid="_x0000_s1045" type="#_x0000_t202" style="position:absolute;margin-left:475.75pt;margin-top:258.7pt;width:180.75pt;height:147.0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" fillcolor="white [3201]" stroked="f" strokeweight=".5pt">
                <v:textbox>
                  <w:txbxContent>
                    <w:p w14:paraId="3589D202" w14:textId="278F669F" w:rsidR="00DB6A76" w:rsidRDefault="002D3FCE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7. </w:t>
                      </w:r>
                      <w:r w:rsidR="00DB6A7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Behaviour:</w:t>
                      </w:r>
                    </w:p>
                    <w:p w14:paraId="558A16C8" w14:textId="6DFEC066" w:rsidR="003518C9" w:rsidRPr="00B32FBD" w:rsidRDefault="00A927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32FBD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Wind energy is tied to variabilities of weather patterns, especially wind speed, which are irregular in climates with erratic weather conditions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080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C9FC7" wp14:editId="5BEC8E9B">
                <wp:simplePos x="0" y="0"/>
                <wp:positionH relativeFrom="column">
                  <wp:posOffset>749935</wp:posOffset>
                </wp:positionH>
                <wp:positionV relativeFrom="paragraph">
                  <wp:posOffset>3493770</wp:posOffset>
                </wp:positionV>
                <wp:extent cx="2085975" cy="1552575"/>
                <wp:effectExtent l="0" t="0" r="9525" b="952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8DC37" w14:textId="77777777" w:rsidR="00CC0A9D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2.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roblems</w:t>
                            </w:r>
                            <w:r w:rsidR="002D3FCE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/ Pains</w:t>
                            </w:r>
                            <w:r w:rsidR="00CC0A9D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3A44E579" w14:textId="20B69E27" w:rsidR="00CC0A9D" w:rsidRPr="00B32FBD" w:rsidRDefault="008B5D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2FBD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The biggest problem with wind turbines is that they can be loud and unsightly, sometimes harming the physical environment</w:t>
                            </w:r>
                            <w:r w:rsidR="00B32FBD" w:rsidRPr="00B32FBD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C9FC7" id="Text Box 277" o:spid="_x0000_s1046" type="#_x0000_t202" style="position:absolute;margin-left:59.05pt;margin-top:275.1pt;width:164.25pt;height:12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" fillcolor="white [3201]" stroked="f" strokeweight=".5pt">
                <v:textbox>
                  <w:txbxContent>
                    <w:p w14:paraId="2398DC37" w14:textId="77777777" w:rsidR="00CC0A9D" w:rsidRDefault="001C73B4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2.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roblems</w:t>
                      </w:r>
                      <w:r w:rsidR="002D3FCE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/ Pains</w:t>
                      </w:r>
                      <w:r w:rsidR="00CC0A9D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:</w:t>
                      </w:r>
                    </w:p>
                    <w:p w14:paraId="3A44E579" w14:textId="20B69E27" w:rsidR="00CC0A9D" w:rsidRPr="00B32FBD" w:rsidRDefault="008B5D8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B32FBD">
                        <w:rPr>
                          <w:rFonts w:ascii="Times New Roman" w:hAnsi="Times New Roman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The biggest problem with wind turbines is that they can be loud and unsightly, sometimes harming the physical environment</w:t>
                      </w:r>
                      <w:r w:rsidR="00B32FBD" w:rsidRPr="00B32FBD">
                        <w:rPr>
                          <w:rFonts w:ascii="Times New Roman" w:hAnsi="Times New Roman" w:cs="Times New Roman"/>
                          <w:color w:val="4D5156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01797">
        <w:rPr>
          <w:sz w:val="32"/>
          <w:szCs w:val="32"/>
        </w:rPr>
        <w:t xml:space="preserve">    </w:t>
      </w:r>
      <w:r w:rsidR="00144890">
        <w:rPr>
          <w:sz w:val="32"/>
          <w:szCs w:val="32"/>
        </w:rPr>
        <w:t xml:space="preserve"> </w:t>
      </w:r>
      <w:bookmarkStart w:id="1" w:name="_Hlk115985392"/>
      <w:r w:rsidR="00144890" w:rsidRPr="00144890">
        <w:rPr>
          <w:b/>
          <w:bCs/>
          <w:sz w:val="32"/>
          <w:szCs w:val="32"/>
        </w:rPr>
        <w:t xml:space="preserve">Team ID: </w:t>
      </w:r>
      <w:r w:rsidR="002876A2" w:rsidRPr="002876A2">
        <w:rPr>
          <w:b/>
          <w:bCs/>
          <w:sz w:val="32"/>
          <w:szCs w:val="32"/>
        </w:rPr>
        <w:t>PNT2022TMID39908</w:t>
      </w:r>
      <w:r w:rsidR="002876A2" w:rsidRPr="002876A2">
        <w:rPr>
          <w:b/>
          <w:bCs/>
          <w:sz w:val="32"/>
          <w:szCs w:val="32"/>
        </w:rPr>
        <w:t xml:space="preserve"> </w:t>
      </w:r>
      <w:bookmarkEnd w:id="1"/>
      <w:r w:rsidR="00DA6476">
        <w:br w:type="page"/>
      </w:r>
    </w:p>
    <w:tbl>
      <w:tblPr>
        <w:tblpPr w:leftFromText="180" w:rightFromText="180" w:vertAnchor="text" w:horzAnchor="margin" w:tblpY="526"/>
        <w:tblW w:w="13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26"/>
      </w:tblGrid>
      <w:tr w:rsidR="0094723C" w14:paraId="5558CAC8" w14:textId="77777777" w:rsidTr="0094723C">
        <w:trPr>
          <w:trHeight w:val="4243"/>
        </w:trPr>
        <w:tc>
          <w:tcPr>
            <w:tcW w:w="13626" w:type="dxa"/>
            <w:shd w:val="clear" w:color="auto" w:fill="22A782"/>
          </w:tcPr>
          <w:p w14:paraId="74615723" w14:textId="1B4796AC" w:rsidR="0094723C" w:rsidRDefault="00A36D4F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color w:val="FFFFFF"/>
                <w:sz w:val="18"/>
                <w:szCs w:val="18"/>
              </w:rPr>
            </w:pPr>
            <w:r>
              <w:rPr>
                <w:noProof/>
                <w:lang w:val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3F05A3" wp14:editId="2880BA75">
                      <wp:simplePos x="0" y="0"/>
                      <wp:positionH relativeFrom="column">
                        <wp:posOffset>5659120</wp:posOffset>
                      </wp:positionH>
                      <wp:positionV relativeFrom="paragraph">
                        <wp:posOffset>587375</wp:posOffset>
                      </wp:positionV>
                      <wp:extent cx="2699385" cy="3938905"/>
                      <wp:effectExtent l="0" t="0" r="5715" b="444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9385" cy="3938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F92BD" w14:textId="77777777" w:rsidR="008B5D81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8. Channels of </w:t>
                                  </w:r>
                                  <w:r w:rsidR="00851340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behaviour</w:t>
                                  </w:r>
                                  <w:r w:rsidR="00D5546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:</w:t>
                                  </w:r>
                                </w:p>
                                <w:p w14:paraId="2A741189" w14:textId="2A439D20" w:rsidR="000D1AFF" w:rsidRPr="00B32FBD" w:rsidRDefault="008B5D8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B32F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Behaviour </w:t>
                                  </w:r>
                                  <w:proofErr w:type="gramStart"/>
                                  <w:r w:rsidRPr="00B32F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>include</w:t>
                                  </w:r>
                                  <w:proofErr w:type="gramEnd"/>
                                  <w:r w:rsidRPr="00B32F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the functions of wind turbine weather it works properly with all the mechanisms inclu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05A3" id="Text Box 282" o:spid="_x0000_s1047" type="#_x0000_t202" style="position:absolute;margin-left:445.6pt;margin-top:46.25pt;width:212.55pt;height:31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" fillcolor="white [3201]" stroked="f" strokeweight=".5pt">
                      <v:textbox>
                        <w:txbxContent>
                          <w:p w14:paraId="7EEF92BD" w14:textId="77777777" w:rsidR="008B5D81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8. Channels of </w:t>
                            </w:r>
                            <w:r w:rsidR="0085134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behaviour</w:t>
                            </w:r>
                            <w:r w:rsidR="00D5546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:</w:t>
                            </w:r>
                          </w:p>
                          <w:p w14:paraId="2A741189" w14:textId="2A439D20" w:rsidR="000D1AFF" w:rsidRPr="00B32FBD" w:rsidRDefault="008B5D8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Behaviour </w:t>
                            </w:r>
                            <w:proofErr w:type="gramStart"/>
                            <w:r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include</w:t>
                            </w:r>
                            <w:proofErr w:type="gramEnd"/>
                            <w:r w:rsidRPr="00B32F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the functions of wind turbine weather it works properly with all the mechanisms inclu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3D2F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34EA46" wp14:editId="246BF2DE">
                      <wp:simplePos x="0" y="0"/>
                      <wp:positionH relativeFrom="column">
                        <wp:posOffset>2954249</wp:posOffset>
                      </wp:positionH>
                      <wp:positionV relativeFrom="paragraph">
                        <wp:posOffset>677735</wp:posOffset>
                      </wp:positionV>
                      <wp:extent cx="2535555" cy="2912044"/>
                      <wp:effectExtent l="0" t="0" r="0" b="317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5555" cy="2912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9E5EB" w14:textId="5146FA10" w:rsidR="00976EFD" w:rsidRDefault="002D3FC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10. Your Solutions:</w:t>
                                  </w:r>
                                </w:p>
                                <w:p w14:paraId="2AF40ECE" w14:textId="662C0904" w:rsidR="00676F5E" w:rsidRPr="00B32FBD" w:rsidRDefault="008B5D8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B32FBD">
                                    <w:rPr>
                                      <w:rFonts w:ascii="Times New Roman" w:hAnsi="Times New Roman" w:cs="Times New Roman"/>
                                      <w:color w:val="333333"/>
                                      <w:sz w:val="24"/>
                                      <w:szCs w:val="24"/>
                                      <w:shd w:val="clear" w:color="auto" w:fill="FCFCFC"/>
                                    </w:rPr>
                                    <w:t xml:space="preserve">Our studies are carried out on publicly available weather and energy data for a wind farm. We report on the correlation of the different variables for the energy outpu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4EA46" id="Text Box 281" o:spid="_x0000_s1048" type="#_x0000_t202" style="position:absolute;margin-left:232.6pt;margin-top:53.35pt;width:199.65pt;height:229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" fillcolor="white [3201]" stroked="f" strokeweight=".5pt">
                      <v:textbox>
                        <w:txbxContent>
                          <w:p w14:paraId="3029E5EB" w14:textId="5146FA10" w:rsidR="00976EFD" w:rsidRDefault="002D3FC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10. Your Solutions:</w:t>
                            </w:r>
                          </w:p>
                          <w:p w14:paraId="2AF40ECE" w14:textId="662C0904" w:rsidR="00676F5E" w:rsidRPr="00B32FBD" w:rsidRDefault="008B5D8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B32FBD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  <w:shd w:val="clear" w:color="auto" w:fill="FCFCFC"/>
                              </w:rPr>
                              <w:t xml:space="preserve">Our studies are carried out on publicly available weather and energy data for a wind farm. We report on the correlation of the different variables for the energy output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3C31B4" wp14:editId="36035693">
                      <wp:simplePos x="0" y="0"/>
                      <wp:positionH relativeFrom="column">
                        <wp:posOffset>8386850</wp:posOffset>
                      </wp:positionH>
                      <wp:positionV relativeFrom="paragraph">
                        <wp:posOffset>-995</wp:posOffset>
                      </wp:positionV>
                      <wp:extent cx="440297" cy="4910750"/>
                      <wp:effectExtent l="0" t="0" r="17145" b="234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0297" cy="4910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B8C35" w14:textId="77777777" w:rsidR="00DD682B" w:rsidRPr="00DD682B" w:rsidRDefault="00DD682B" w:rsidP="00DD682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IN"/>
                                    </w:rPr>
                                    <w:t>Extract online &amp; offline CH of B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31B4" id="Text Box 293" o:spid="_x0000_s1049" type="#_x0000_t202" style="position:absolute;margin-left:660.4pt;margin-top:-.1pt;width:34.65pt;height:386.6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" fillcolor="#396" strokeweight=".5pt">
                      <v:textbox style="layout-flow:vertical">
                        <w:txbxContent>
                          <w:p w14:paraId="044B8C35" w14:textId="77777777" w:rsidR="00DD682B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Extract online &amp; offline CH of 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5CFC25" wp14:editId="6F21FE0A">
                      <wp:simplePos x="0" y="0"/>
                      <wp:positionH relativeFrom="column">
                        <wp:posOffset>7586345</wp:posOffset>
                      </wp:positionH>
                      <wp:positionV relativeFrom="paragraph">
                        <wp:posOffset>269241</wp:posOffset>
                      </wp:positionV>
                      <wp:extent cx="514985" cy="266700"/>
                      <wp:effectExtent l="0" t="0" r="18415" b="1905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9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9A492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CFC25" id="Text Box 305" o:spid="_x0000_s1050" type="#_x0000_t202" style="position:absolute;margin-left:597.35pt;margin-top:21.2pt;width:40.5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" fillcolor="#396" strokeweight=".5pt">
                      <v:textbox>
                        <w:txbxContent>
                          <w:p w14:paraId="2B69A492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F44CCB7" wp14:editId="5D6E3270">
                      <wp:simplePos x="0" y="0"/>
                      <wp:positionH relativeFrom="column">
                        <wp:posOffset>5090795</wp:posOffset>
                      </wp:positionH>
                      <wp:positionV relativeFrom="paragraph">
                        <wp:posOffset>269241</wp:posOffset>
                      </wp:positionV>
                      <wp:extent cx="513442" cy="266700"/>
                      <wp:effectExtent l="0" t="0" r="20320" b="19050"/>
                      <wp:wrapNone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44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05DDD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S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CCB7" id="Text Box 304" o:spid="_x0000_s1051" type="#_x0000_t202" style="position:absolute;margin-left:400.85pt;margin-top:21.2pt;width:40.4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" fillcolor="#396" strokeweight=".5pt">
                      <v:textbox>
                        <w:txbxContent>
                          <w:p w14:paraId="0E905DDD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S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91E819" wp14:editId="7B33F700">
                      <wp:simplePos x="0" y="0"/>
                      <wp:positionH relativeFrom="column">
                        <wp:posOffset>2414269</wp:posOffset>
                      </wp:positionH>
                      <wp:positionV relativeFrom="paragraph">
                        <wp:posOffset>269240</wp:posOffset>
                      </wp:positionV>
                      <wp:extent cx="465455" cy="333375"/>
                      <wp:effectExtent l="0" t="0" r="10795" b="28575"/>
                      <wp:wrapNone/>
                      <wp:docPr id="302" name="Text Box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C506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T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91E819" id="Text Box 302" o:spid="_x0000_s1052" type="#_x0000_t202" style="position:absolute;margin-left:190.1pt;margin-top:21.2pt;width:36.65pt;height:2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" fillcolor="#396" strokeweight=".5pt">
                      <v:textbox>
                        <w:txbxContent>
                          <w:p w14:paraId="2D1C506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T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C7A2EF" wp14:editId="371B8B48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459740</wp:posOffset>
                      </wp:positionV>
                      <wp:extent cx="2314575" cy="1943100"/>
                      <wp:effectExtent l="0" t="0" r="9525" b="0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75FAB" w14:textId="77777777" w:rsidR="00ED556C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3.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Triggers: </w:t>
                                  </w:r>
                                </w:p>
                                <w:p w14:paraId="0AFDFC37" w14:textId="3F77244A" w:rsidR="00AE229F" w:rsidRPr="00B32FBD" w:rsidRDefault="00AE229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8B5D81" w:rsidRPr="00B32FBD">
                                    <w:rPr>
                                      <w:rFonts w:ascii="Times New Roman" w:hAnsi="Times New Roman" w:cs="Times New Roman"/>
                                      <w:color w:val="4D515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energy output of a wind farm is highly dependent on the weather conditions present at its site. If the output can be predicted more accurately, energy suppliers can coordinate the collaborative production</w:t>
                                  </w:r>
                                  <w:r w:rsidR="00B32FBD" w:rsidRPr="00B32FBD">
                                    <w:rPr>
                                      <w:rFonts w:ascii="Times New Roman" w:hAnsi="Times New Roman" w:cs="Times New Roman"/>
                                      <w:color w:val="4D5156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A2EF" id="Text Box 280" o:spid="_x0000_s1053" type="#_x0000_t202" style="position:absolute;margin-left:25.85pt;margin-top:36.2pt;width:182.25pt;height:1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" fillcolor="white [3201]" stroked="f" strokeweight=".5pt">
                      <v:textbox>
                        <w:txbxContent>
                          <w:p w14:paraId="38575FAB" w14:textId="77777777" w:rsidR="00ED556C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3.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Triggers: </w:t>
                            </w:r>
                          </w:p>
                          <w:p w14:paraId="0AFDFC37" w14:textId="3F77244A" w:rsidR="00AE229F" w:rsidRPr="00B32FBD" w:rsidRDefault="00AE229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8B5D81" w:rsidRPr="00B32FBD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The energy output of a wind farm is highly dependent on the weather conditions present at its site. If the output can be predicted more accurately, energy suppliers can coordinate the collaborative production</w:t>
                            </w:r>
                            <w:r w:rsidR="00B32FBD" w:rsidRPr="00B32FBD">
                              <w:rPr>
                                <w:rFonts w:ascii="Times New Roman" w:hAnsi="Times New Roman" w:cs="Times New Roman"/>
                                <w:color w:val="4D5156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FEBDC5" wp14:editId="69C2D90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69240</wp:posOffset>
                      </wp:positionV>
                      <wp:extent cx="8121005" cy="2390775"/>
                      <wp:effectExtent l="0" t="0" r="0" b="9525"/>
                      <wp:wrapNone/>
                      <wp:docPr id="36" name="Freeform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005" cy="23907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AB370" id="Freeform 36" o:spid="_x0000_s1026" style="position:absolute;margin-left:12.35pt;margin-top:21.2pt;width:639.45pt;height:18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  <w:tr w:rsidR="0094723C" w14:paraId="1B427758" w14:textId="77777777" w:rsidTr="0094723C">
        <w:trPr>
          <w:trHeight w:val="3530"/>
        </w:trPr>
        <w:tc>
          <w:tcPr>
            <w:tcW w:w="13626" w:type="dxa"/>
            <w:shd w:val="clear" w:color="auto" w:fill="22A782"/>
          </w:tcPr>
          <w:p w14:paraId="4A68383E" w14:textId="1132B539" w:rsidR="0094723C" w:rsidRDefault="001B45E8" w:rsidP="00947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noProof/>
                <w:lang w:val="en-IN"/>
              </w:rPr>
            </w:pPr>
            <w:r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DFA58E" wp14:editId="493D93FF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1370330</wp:posOffset>
                      </wp:positionV>
                      <wp:extent cx="2324735" cy="401320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73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E63D8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FA58E" id="Text Box 285" o:spid="_x0000_s1054" type="#_x0000_t202" style="position:absolute;margin-left:454.55pt;margin-top:107.9pt;width:183.05pt;height:3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" fillcolor="white [3201]" stroked="f" strokeweight=".5pt">
                      <v:textbox>
                        <w:txbxContent>
                          <w:p w14:paraId="31EE63D8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703F68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08A000" wp14:editId="2953608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84150</wp:posOffset>
                      </wp:positionV>
                      <wp:extent cx="2367915" cy="1791970"/>
                      <wp:effectExtent l="0" t="0" r="0" b="0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7915" cy="1791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65C560" w14:textId="3753BC8E" w:rsidR="001121D8" w:rsidRPr="005A766B" w:rsidRDefault="001C73B4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>4.</w:t>
                                  </w:r>
                                  <w:r w:rsidR="00AE229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 </w:t>
                                  </w:r>
                                  <w:r w:rsidR="00ED556C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  <w:t xml:space="preserve">Emotions: </w:t>
                                  </w:r>
                                </w:p>
                                <w:p w14:paraId="387969D7" w14:textId="7223B8FE" w:rsidR="00ED556C" w:rsidRPr="00B32FBD" w:rsidRDefault="008B5D81" w:rsidP="00A323CE">
                                  <w:pPr>
                                    <w:pStyle w:val="va-top"/>
                                    <w:numPr>
                                      <w:ilvl w:val="0"/>
                                      <w:numId w:val="4"/>
                                    </w:numPr>
                                    <w:shd w:val="clear" w:color="auto" w:fill="FFFFFF"/>
                                    <w:spacing w:before="0" w:beforeAutospacing="0" w:after="60" w:afterAutospacing="0"/>
                                    <w:textAlignment w:val="top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B32FBD">
                                    <w:rPr>
                                      <w:color w:val="000000"/>
                                    </w:rPr>
                                    <w:t xml:space="preserve">Most significant is the hub height wind speed, followed by hub height turbulence intensity and then wind speed shear across the rotor disk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8A000" id="Text Box 283" o:spid="_x0000_s1055" type="#_x0000_t202" style="position:absolute;margin-left:25.6pt;margin-top:14.5pt;width:186.45pt;height:1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" fillcolor="white [3201]" stroked="f" strokeweight=".5pt">
                      <v:textbox>
                        <w:txbxContent>
                          <w:p w14:paraId="4065C560" w14:textId="3753BC8E" w:rsidR="001121D8" w:rsidRPr="005A766B" w:rsidRDefault="001C73B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4.</w:t>
                            </w:r>
                            <w:r w:rsidR="00AE229F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  <w:r w:rsidR="00ED556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Emotions: </w:t>
                            </w:r>
                          </w:p>
                          <w:p w14:paraId="387969D7" w14:textId="7223B8FE" w:rsidR="00ED556C" w:rsidRPr="00B32FBD" w:rsidRDefault="008B5D81" w:rsidP="00A323CE">
                            <w:pPr>
                              <w:pStyle w:val="va-top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0" w:beforeAutospacing="0" w:after="60" w:afterAutospacing="0"/>
                              <w:textAlignment w:val="top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32FBD">
                              <w:rPr>
                                <w:color w:val="000000"/>
                              </w:rPr>
                              <w:t xml:space="preserve">Most significant is the hub height wind speed, followed by hub height turbulence intensity and then wind speed shear across the rotor disk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6077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0DA12F" wp14:editId="615F06C0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92711</wp:posOffset>
                      </wp:positionV>
                      <wp:extent cx="531397" cy="304800"/>
                      <wp:effectExtent l="0" t="0" r="21590" b="1905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397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9966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BA51E" w14:textId="77777777" w:rsidR="00636077" w:rsidRPr="00636077" w:rsidRDefault="00636077" w:rsidP="006360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val="en-IN"/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A12F" id="Text Box 303" o:spid="_x0000_s1056" type="#_x0000_t202" style="position:absolute;margin-left:184.85pt;margin-top:7.3pt;width:41.85pt;height:2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" fillcolor="#396" strokeweight=".5pt">
                      <v:textbox>
                        <w:txbxContent>
                          <w:p w14:paraId="35CBA51E" w14:textId="77777777" w:rsidR="00636077" w:rsidRPr="00636077" w:rsidRDefault="00636077" w:rsidP="006360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IN"/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3B4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B3A40" wp14:editId="182C6F8C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83211</wp:posOffset>
                      </wp:positionV>
                      <wp:extent cx="2371725" cy="1581150"/>
                      <wp:effectExtent l="0" t="0" r="9525" b="0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71ABA" w14:textId="77777777" w:rsidR="001C73B4" w:rsidRDefault="001C73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B3A40" id="Text Box 284" o:spid="_x0000_s1057" type="#_x0000_t202" style="position:absolute;margin-left:239.6pt;margin-top:22.3pt;width:186.75pt;height:12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" fillcolor="white [3201]" stroked="f" strokeweight=".5pt">
                      <v:textbox>
                        <w:txbxContent>
                          <w:p w14:paraId="41271ABA" w14:textId="77777777" w:rsidR="001C73B4" w:rsidRDefault="001C73B4"/>
                        </w:txbxContent>
                      </v:textbox>
                    </v:shape>
                  </w:pict>
                </mc:Fallback>
              </mc:AlternateContent>
            </w:r>
            <w:r w:rsidR="0094723C">
              <w:rPr>
                <w:noProof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4A3D6E" wp14:editId="7C2369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92710</wp:posOffset>
                      </wp:positionV>
                      <wp:extent cx="8249275" cy="1981200"/>
                      <wp:effectExtent l="0" t="0" r="0" b="0"/>
                      <wp:wrapNone/>
                      <wp:docPr id="276" name="Freeform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9275" cy="1981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640568" h="2214042" extrusionOk="0">
                                    <a:moveTo>
                                      <a:pt x="32050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214042"/>
                                    </a:lnTo>
                                    <a:lnTo>
                                      <a:pt x="3205077" y="2214042"/>
                                    </a:lnTo>
                                    <a:lnTo>
                                      <a:pt x="3205077" y="0"/>
                                    </a:lnTo>
                                    <a:close/>
                                    <a:moveTo>
                                      <a:pt x="6410154" y="0"/>
                                    </a:moveTo>
                                    <a:lnTo>
                                      <a:pt x="3230413" y="0"/>
                                    </a:lnTo>
                                    <a:lnTo>
                                      <a:pt x="3230413" y="2214042"/>
                                    </a:lnTo>
                                    <a:lnTo>
                                      <a:pt x="6410154" y="2214042"/>
                                    </a:lnTo>
                                    <a:lnTo>
                                      <a:pt x="6410154" y="0"/>
                                    </a:lnTo>
                                    <a:close/>
                                    <a:moveTo>
                                      <a:pt x="9640568" y="0"/>
                                    </a:moveTo>
                                    <a:lnTo>
                                      <a:pt x="6435490" y="0"/>
                                    </a:lnTo>
                                    <a:lnTo>
                                      <a:pt x="6435490" y="2214042"/>
                                    </a:lnTo>
                                    <a:lnTo>
                                      <a:pt x="9640568" y="2214042"/>
                                    </a:lnTo>
                                    <a:lnTo>
                                      <a:pt x="964056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DD35" id="Freeform 276" o:spid="_x0000_s1026" style="position:absolute;margin-left:8.6pt;margin-top:7.3pt;width:649.55pt;height:15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568,2214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" path="m3205077,l,,,2214042r3205077,l3205077,xm6410154,l3230413,r,2214042l6410154,2214042,6410154,xm9640568,l6435490,r,2214042l9640568,2214042,9640568,xe" stroked="f">
                      <v:path arrowok="t" o:extrusionok="f"/>
                    </v:shape>
                  </w:pict>
                </mc:Fallback>
              </mc:AlternateContent>
            </w:r>
          </w:p>
        </w:tc>
      </w:tr>
    </w:tbl>
    <w:p w14:paraId="5FE9361F" w14:textId="0E159478" w:rsidR="00DA6476" w:rsidRDefault="00011CAC">
      <w:pPr>
        <w:widowControl/>
        <w:spacing w:after="160" w:line="259" w:lineRule="auto"/>
      </w:pPr>
      <w:r>
        <w:rPr>
          <w:noProof/>
          <w:sz w:val="20"/>
          <w:szCs w:val="20"/>
          <w:lang w:val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96D4BE" wp14:editId="255D877B">
                <wp:simplePos x="0" y="0"/>
                <wp:positionH relativeFrom="column">
                  <wp:posOffset>-292735</wp:posOffset>
                </wp:positionH>
                <wp:positionV relativeFrom="paragraph">
                  <wp:posOffset>310515</wp:posOffset>
                </wp:positionV>
                <wp:extent cx="423545" cy="4939030"/>
                <wp:effectExtent l="0" t="0" r="14605" b="1397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493903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0CAC" w14:textId="77777777" w:rsidR="00011CAC" w:rsidRPr="00DD682B" w:rsidRDefault="00DD682B" w:rsidP="00DD682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Identify strong TR &amp; E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D4BE" id="Text Box 292" o:spid="_x0000_s1058" type="#_x0000_t202" style="position:absolute;margin-left:-23.05pt;margin-top:24.45pt;width:33.35pt;height:388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" fillcolor="#396" strokeweight=".5pt">
                <v:textbox style="layout-flow:vertical;mso-layout-flow-alt:bottom-to-top">
                  <w:txbxContent>
                    <w:p w14:paraId="79C10CAC" w14:textId="77777777" w:rsidR="00011CAC" w:rsidRPr="00DD682B" w:rsidRDefault="00DD682B" w:rsidP="00DD682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Identify strong TR &amp; EM</w:t>
                      </w:r>
                    </w:p>
                  </w:txbxContent>
                </v:textbox>
              </v:shape>
            </w:pict>
          </mc:Fallback>
        </mc:AlternateContent>
      </w:r>
      <w:r w:rsidR="0094723C">
        <w:rPr>
          <w:noProof/>
          <w:sz w:val="20"/>
          <w:szCs w:val="20"/>
          <w:lang w:val="en-IN"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778C142A" wp14:editId="53EE8365">
                <wp:simplePos x="0" y="0"/>
                <wp:positionH relativeFrom="page">
                  <wp:posOffset>790575</wp:posOffset>
                </wp:positionH>
                <wp:positionV relativeFrom="page">
                  <wp:posOffset>-5962650</wp:posOffset>
                </wp:positionV>
                <wp:extent cx="9505950" cy="4721860"/>
                <wp:effectExtent l="0" t="0" r="0" b="254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0" cy="4721860"/>
                          <a:chOff x="176318" y="700091"/>
                          <a:chExt cx="11007586" cy="5932382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297640" y="700091"/>
                            <a:ext cx="10886264" cy="5932382"/>
                            <a:chOff x="25290" y="-1948339"/>
                            <a:chExt cx="10886264" cy="5932382"/>
                          </a:xfrm>
                        </wpg:grpSpPr>
                        <wps:wsp>
                          <wps:cNvPr id="40" name="Rectangle 40"/>
                          <wps:cNvSpPr/>
                          <wps:spPr>
                            <a:xfrm>
                              <a:off x="764254" y="-1948339"/>
                              <a:ext cx="10147300" cy="2263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129711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5290" y="1603305"/>
                              <a:ext cx="9946536" cy="2380738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B520F6" w14:textId="77777777" w:rsidR="00A079EC" w:rsidRDefault="00A079EC" w:rsidP="00A079E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6542675" y="7571"/>
                              <a:ext cx="2969447" cy="1759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B79BF" w14:textId="77777777" w:rsidR="00A079EC" w:rsidRDefault="00A079EC" w:rsidP="00A079EC">
                                <w:pPr>
                                  <w:spacing w:line="266" w:lineRule="auto"/>
                                  <w:ind w:right="1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4" name="Freeform 44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0EE7AC" w14:textId="77777777" w:rsidR="00A079EC" w:rsidRDefault="00082BE3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5" name="Freeform 45"/>
                          <wps:cNvSpPr/>
                          <wps:spPr>
                            <a:xfrm>
                              <a:off x="6653910" y="93520"/>
                              <a:ext cx="3020533" cy="19085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060D80" w14:textId="77777777" w:rsidR="00A079EC" w:rsidRDefault="00A079EC" w:rsidP="00A079EC">
                                <w:pPr>
                                  <w:spacing w:before="65" w:line="180" w:lineRule="auto"/>
                                  <w:textDirection w:val="btLr"/>
                                </w:pPr>
                              </w:p>
                              <w:p w14:paraId="0D40AEC3" w14:textId="77777777" w:rsidR="00082BE3" w:rsidRDefault="00082BE3"/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6" name="Freeform 46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1C004D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109194" y="1732342"/>
                              <a:ext cx="3022177" cy="1886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8B8438" w14:textId="77777777" w:rsidR="005A31F3" w:rsidRDefault="005A31F3" w:rsidP="00A079EC">
                                <w:pPr>
                                  <w:spacing w:line="18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58534F" w14:textId="77777777" w:rsidR="00A079EC" w:rsidRDefault="00A079EC" w:rsidP="00A079EC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373714" y="115145"/>
                              <a:ext cx="2878861" cy="20194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72767C" w14:textId="77777777" w:rsidR="00A079EC" w:rsidRPr="00A079EC" w:rsidRDefault="00A079EC" w:rsidP="00A079EC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50" name="Text Box 50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0835E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3CE9C8" w14:textId="77777777" w:rsidR="00A079EC" w:rsidRDefault="00A079EC" w:rsidP="00A079E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C142A" id="Group 38" o:spid="_x0000_s1059" style="position:absolute;margin-left:62.25pt;margin-top:-469.5pt;width:748.5pt;height:371.8pt;z-index:251675648;mso-position-horizontal-relative:page;mso-position-vertical-relative:page;mso-width-relative:margin;mso-height-relative:margin" coordorigin="1763,7000" coordsize="110075,5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">
                <v:group id="Group 39" o:spid="_x0000_s1060" style="position:absolute;left:2976;top:7000;width:108863;height:59324" coordorigin="252,-19483" coordsize="108862,59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40" o:spid="_x0000_s1061" style="position:absolute;left:7642;top:-19483;width:101473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K+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" filled="f" stroked="f">
                    <v:textbox inset="2.53958mm,2.53958mm,2.53958mm,2.53958mm">
                      <w:txbxContent>
                        <w:p w14:paraId="4B129711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1" o:spid="_x0000_s1062" style="position:absolute;left:252;top:16033;width:99466;height:2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0AB520F6" w14:textId="77777777" w:rsidR="00A079EC" w:rsidRDefault="00A079EC" w:rsidP="00A079E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3" o:spid="_x0000_s1063" style="position:absolute;left:65426;top:75;width:29695;height:1760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562B79BF" w14:textId="77777777" w:rsidR="00A079EC" w:rsidRDefault="00A079EC" w:rsidP="00A079EC">
                          <w:pPr>
                            <w:spacing w:line="266" w:lineRule="auto"/>
                            <w:ind w:right="10"/>
                            <w:textDirection w:val="btLr"/>
                          </w:pPr>
                        </w:p>
                      </w:txbxContent>
                    </v:textbox>
                  </v:shape>
                  <v:shape id="Freeform 44" o:spid="_x0000_s1064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A0EE7AC" w14:textId="77777777" w:rsidR="00A079EC" w:rsidRDefault="00082BE3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Freeform 45" o:spid="_x0000_s1065" style="position:absolute;left:66539;top:935;width:30205;height:19085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12060D80" w14:textId="77777777" w:rsidR="00A079EC" w:rsidRDefault="00A079EC" w:rsidP="00A079EC">
                          <w:pPr>
                            <w:spacing w:before="65" w:line="180" w:lineRule="auto"/>
                            <w:textDirection w:val="btLr"/>
                          </w:pPr>
                        </w:p>
                        <w:p w14:paraId="0D40AEC3" w14:textId="77777777" w:rsidR="00082BE3" w:rsidRDefault="00082BE3"/>
                      </w:txbxContent>
                    </v:textbox>
                  </v:shape>
                  <v:shape id="Freeform 46" o:spid="_x0000_s1066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2B1C004D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shape id="Freeform 47" o:spid="_x0000_s1067" style="position:absolute;left:31091;top:17323;width:30222;height:18869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128B8438" w14:textId="77777777" w:rsidR="005A31F3" w:rsidRDefault="005A31F3" w:rsidP="00A079EC">
                          <w:pPr>
                            <w:spacing w:line="18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Freeform 48" o:spid="_x0000_s1068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1E58534F" w14:textId="77777777" w:rsidR="00A079EC" w:rsidRDefault="00A079EC" w:rsidP="00A079EC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 49" o:spid="_x0000_s1069" style="position:absolute;left:3737;top:1151;width:28788;height:20195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072767C" w14:textId="77777777" w:rsidR="00A079EC" w:rsidRPr="00A079EC" w:rsidRDefault="00A079EC" w:rsidP="00A079EC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  <v:shape id="Text Box 50" o:spid="_x0000_s1070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" filled="f" stroked="f">
                  <v:textbox inset="2.53958mm,2.53958mm,2.53958mm,2.53958mm">
                    <w:txbxContent>
                      <w:p w14:paraId="0F0835E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51" o:spid="_x0000_s1071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" filled="f" stroked="f">
                  <v:textbox inset="2.53958mm,2.53958mm,2.53958mm,2.53958mm">
                    <w:txbxContent>
                      <w:p w14:paraId="703CE9C8" w14:textId="77777777" w:rsidR="00A079EC" w:rsidRDefault="00A079EC" w:rsidP="00A079EC">
                        <w:pPr>
                          <w:textDirection w:val="btL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DA6476" w:rsidSect="002016B5"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15FC" w14:textId="77777777" w:rsidR="00A43F18" w:rsidRDefault="00A43F18" w:rsidP="0094723C">
      <w:r>
        <w:separator/>
      </w:r>
    </w:p>
  </w:endnote>
  <w:endnote w:type="continuationSeparator" w:id="0">
    <w:p w14:paraId="56717752" w14:textId="77777777" w:rsidR="00A43F18" w:rsidRDefault="00A43F18" w:rsidP="0094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1BF3" w14:textId="77777777" w:rsidR="00A43F18" w:rsidRDefault="00A43F18" w:rsidP="0094723C">
      <w:r>
        <w:separator/>
      </w:r>
    </w:p>
  </w:footnote>
  <w:footnote w:type="continuationSeparator" w:id="0">
    <w:p w14:paraId="1E085ACE" w14:textId="77777777" w:rsidR="00A43F18" w:rsidRDefault="00A43F18" w:rsidP="0094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816"/>
    <w:multiLevelType w:val="multilevel"/>
    <w:tmpl w:val="F8D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7086C"/>
    <w:multiLevelType w:val="hybridMultilevel"/>
    <w:tmpl w:val="71D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46CDE"/>
    <w:multiLevelType w:val="multilevel"/>
    <w:tmpl w:val="A65E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45D73"/>
    <w:multiLevelType w:val="hybridMultilevel"/>
    <w:tmpl w:val="5B821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190981">
    <w:abstractNumId w:val="3"/>
  </w:num>
  <w:num w:numId="2" w16cid:durableId="544297362">
    <w:abstractNumId w:val="1"/>
  </w:num>
  <w:num w:numId="3" w16cid:durableId="760250153">
    <w:abstractNumId w:val="2"/>
  </w:num>
  <w:num w:numId="4" w16cid:durableId="202467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53F"/>
    <w:rsid w:val="0000105E"/>
    <w:rsid w:val="000014F4"/>
    <w:rsid w:val="00011CAC"/>
    <w:rsid w:val="00022956"/>
    <w:rsid w:val="00082BE3"/>
    <w:rsid w:val="000A394A"/>
    <w:rsid w:val="000D1AFF"/>
    <w:rsid w:val="001121D8"/>
    <w:rsid w:val="00131C37"/>
    <w:rsid w:val="00144890"/>
    <w:rsid w:val="0018753F"/>
    <w:rsid w:val="001A4FBA"/>
    <w:rsid w:val="001B45E8"/>
    <w:rsid w:val="001B4F14"/>
    <w:rsid w:val="001C73B4"/>
    <w:rsid w:val="001F6B46"/>
    <w:rsid w:val="002016B5"/>
    <w:rsid w:val="00201797"/>
    <w:rsid w:val="00220207"/>
    <w:rsid w:val="00221F0D"/>
    <w:rsid w:val="00233D2F"/>
    <w:rsid w:val="0023457E"/>
    <w:rsid w:val="0023482A"/>
    <w:rsid w:val="002356FE"/>
    <w:rsid w:val="00252B4F"/>
    <w:rsid w:val="002876A2"/>
    <w:rsid w:val="002C675F"/>
    <w:rsid w:val="002D3FCE"/>
    <w:rsid w:val="00322402"/>
    <w:rsid w:val="00326017"/>
    <w:rsid w:val="0034070B"/>
    <w:rsid w:val="003419DA"/>
    <w:rsid w:val="00346054"/>
    <w:rsid w:val="003518C9"/>
    <w:rsid w:val="00380A29"/>
    <w:rsid w:val="003B06A6"/>
    <w:rsid w:val="003F1798"/>
    <w:rsid w:val="00412D8C"/>
    <w:rsid w:val="0049313E"/>
    <w:rsid w:val="0049439E"/>
    <w:rsid w:val="004A3B6F"/>
    <w:rsid w:val="004E31CF"/>
    <w:rsid w:val="004E4819"/>
    <w:rsid w:val="00584AB9"/>
    <w:rsid w:val="00597508"/>
    <w:rsid w:val="005A23F1"/>
    <w:rsid w:val="005A31F3"/>
    <w:rsid w:val="005A766B"/>
    <w:rsid w:val="005D0AC4"/>
    <w:rsid w:val="005E3AC0"/>
    <w:rsid w:val="00636077"/>
    <w:rsid w:val="00653F33"/>
    <w:rsid w:val="00676F5E"/>
    <w:rsid w:val="00680155"/>
    <w:rsid w:val="00690B21"/>
    <w:rsid w:val="006A3D7D"/>
    <w:rsid w:val="006B17E2"/>
    <w:rsid w:val="006B7330"/>
    <w:rsid w:val="006F487A"/>
    <w:rsid w:val="00703F68"/>
    <w:rsid w:val="00762A88"/>
    <w:rsid w:val="007C2433"/>
    <w:rsid w:val="007D700E"/>
    <w:rsid w:val="007E675C"/>
    <w:rsid w:val="00851340"/>
    <w:rsid w:val="008B5D81"/>
    <w:rsid w:val="008C080A"/>
    <w:rsid w:val="008F6F1C"/>
    <w:rsid w:val="0094723C"/>
    <w:rsid w:val="00976EFD"/>
    <w:rsid w:val="009C41B5"/>
    <w:rsid w:val="009D589D"/>
    <w:rsid w:val="00A064A8"/>
    <w:rsid w:val="00A079EC"/>
    <w:rsid w:val="00A32586"/>
    <w:rsid w:val="00A36D4F"/>
    <w:rsid w:val="00A42077"/>
    <w:rsid w:val="00A43F18"/>
    <w:rsid w:val="00A61B14"/>
    <w:rsid w:val="00A74BBE"/>
    <w:rsid w:val="00A7675C"/>
    <w:rsid w:val="00A92736"/>
    <w:rsid w:val="00AB1E4D"/>
    <w:rsid w:val="00AD400D"/>
    <w:rsid w:val="00AE0BF4"/>
    <w:rsid w:val="00AE229F"/>
    <w:rsid w:val="00B32FBD"/>
    <w:rsid w:val="00B62CAC"/>
    <w:rsid w:val="00B83053"/>
    <w:rsid w:val="00B9509B"/>
    <w:rsid w:val="00B965AA"/>
    <w:rsid w:val="00C34A40"/>
    <w:rsid w:val="00C526E0"/>
    <w:rsid w:val="00C75C14"/>
    <w:rsid w:val="00C84629"/>
    <w:rsid w:val="00CC0A9D"/>
    <w:rsid w:val="00D55466"/>
    <w:rsid w:val="00D63570"/>
    <w:rsid w:val="00D639CC"/>
    <w:rsid w:val="00D63A57"/>
    <w:rsid w:val="00DA6476"/>
    <w:rsid w:val="00DB2835"/>
    <w:rsid w:val="00DB6A76"/>
    <w:rsid w:val="00DD682B"/>
    <w:rsid w:val="00E40BF2"/>
    <w:rsid w:val="00EB6E48"/>
    <w:rsid w:val="00ED556C"/>
    <w:rsid w:val="00EF26D3"/>
    <w:rsid w:val="00F26311"/>
    <w:rsid w:val="00F74076"/>
    <w:rsid w:val="00FC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029F8"/>
  <w15:chartTrackingRefBased/>
  <w15:docId w15:val="{6E2B5C35-A9D1-4CAC-857A-C5674251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3F"/>
    <w:pPr>
      <w:widowControl w:val="0"/>
      <w:spacing w:after="0" w:line="240" w:lineRule="auto"/>
    </w:pPr>
    <w:rPr>
      <w:rFonts w:ascii="Roboto" w:eastAsia="Roboto" w:hAnsi="Roboto" w:cs="Roboto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94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23C"/>
    <w:rPr>
      <w:rFonts w:ascii="Roboto" w:eastAsia="Roboto" w:hAnsi="Roboto" w:cs="Roboto"/>
      <w:lang w:val="en-US" w:eastAsia="en-IN"/>
    </w:rPr>
  </w:style>
  <w:style w:type="paragraph" w:styleId="ListParagraph">
    <w:name w:val="List Paragraph"/>
    <w:basedOn w:val="Normal"/>
    <w:uiPriority w:val="34"/>
    <w:qFormat/>
    <w:rsid w:val="00CC0A9D"/>
    <w:pPr>
      <w:ind w:left="720"/>
      <w:contextualSpacing/>
    </w:pPr>
  </w:style>
  <w:style w:type="paragraph" w:customStyle="1" w:styleId="va-top">
    <w:name w:val="va-top"/>
    <w:basedOn w:val="Normal"/>
    <w:rsid w:val="00A92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E541-E1AF-4BDD-84AC-9C1DC3B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H</dc:creator>
  <cp:keywords/>
  <dc:description/>
  <cp:lastModifiedBy>surekhasri123@outlook.com</cp:lastModifiedBy>
  <cp:revision>4</cp:revision>
  <dcterms:created xsi:type="dcterms:W3CDTF">2022-10-07T02:36:00Z</dcterms:created>
  <dcterms:modified xsi:type="dcterms:W3CDTF">2022-10-07T04:50:00Z</dcterms:modified>
</cp:coreProperties>
</file>